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CD8D" w14:textId="5754CA6D" w:rsidR="004B29E1" w:rsidRDefault="004B29E1" w:rsidP="006D6DA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1D1CF4D" wp14:editId="7617755E">
                <wp:extent cx="5905500" cy="1190625"/>
                <wp:effectExtent l="0" t="0" r="19050" b="28575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BA1A15" w14:textId="7CD4B9D0" w:rsidR="004B29E1" w:rsidRPr="002D0B23" w:rsidRDefault="002D0B23" w:rsidP="004B29E1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2D0B23">
                              <w:rPr>
                                <w:i/>
                                <w:iCs/>
                              </w:rPr>
                              <w:t>&lt;Naam gemeente&gt;</w:t>
                            </w:r>
                          </w:p>
                          <w:p w14:paraId="239E17A7" w14:textId="40D169DF" w:rsidR="004B29E1" w:rsidRPr="002D0B23" w:rsidRDefault="002D0B23" w:rsidP="004B29E1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2D0B23">
                              <w:rPr>
                                <w:i/>
                                <w:iCs/>
                              </w:rPr>
                              <w:t>&lt;Adres&gt;</w:t>
                            </w:r>
                          </w:p>
                          <w:p w14:paraId="557CAA85" w14:textId="41CE4EBE" w:rsidR="004B29E1" w:rsidRDefault="002D0B23" w:rsidP="004B29E1">
                            <w:pPr>
                              <w:jc w:val="right"/>
                            </w:pPr>
                            <w:r w:rsidRPr="002D0B23">
                              <w:rPr>
                                <w:i/>
                                <w:iCs/>
                              </w:rPr>
                              <w:t>&lt;Postcode + plaat</w:t>
                            </w:r>
                            <w:r w:rsidRPr="002D0B23">
                              <w:t>s&gt;</w:t>
                            </w:r>
                          </w:p>
                          <w:p w14:paraId="22AF9CA7" w14:textId="77777777" w:rsidR="002D0B23" w:rsidRDefault="002D0B23" w:rsidP="004B29E1">
                            <w:pPr>
                              <w:jc w:val="right"/>
                            </w:pPr>
                          </w:p>
                          <w:p w14:paraId="526F33A7" w14:textId="4CD70EB2" w:rsidR="005F6782" w:rsidRPr="00CC31BB" w:rsidRDefault="002D0B23" w:rsidP="004B29E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CC31BB">
                              <w:rPr>
                                <w:lang w:val="de-DE"/>
                              </w:rPr>
                              <w:t xml:space="preserve">Datum brief: </w:t>
                            </w:r>
                            <w:r w:rsidRPr="00CC31BB">
                              <w:rPr>
                                <w:i/>
                                <w:iCs/>
                                <w:lang w:val="de-DE"/>
                              </w:rPr>
                              <w:t>&lt;datum&gt;</w:t>
                            </w:r>
                          </w:p>
                          <w:p w14:paraId="715BB3F4" w14:textId="5920A96B" w:rsidR="002D0B23" w:rsidRPr="00CC31BB" w:rsidRDefault="002D0B23" w:rsidP="004B29E1">
                            <w:pPr>
                              <w:jc w:val="right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CC31BB">
                              <w:rPr>
                                <w:lang w:val="de-DE"/>
                              </w:rPr>
                              <w:t xml:space="preserve">Kenmerk: </w:t>
                            </w:r>
                            <w:r w:rsidRPr="00CC31BB">
                              <w:rPr>
                                <w:i/>
                                <w:iCs/>
                                <w:lang w:val="de-DE"/>
                              </w:rPr>
                              <w:t xml:space="preserve">&lt;kenmerk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D1CF4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6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" fillcolor="white [3201]" strokecolor="white [3212]" strokeweight=".5pt">
                <v:textbox>
                  <w:txbxContent>
                    <w:p w14:paraId="6EBA1A15" w14:textId="7CD4B9D0" w:rsidR="004B29E1" w:rsidRPr="002D0B23" w:rsidRDefault="002D0B23" w:rsidP="004B29E1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2D0B23">
                        <w:rPr>
                          <w:i/>
                          <w:iCs/>
                        </w:rPr>
                        <w:t>&lt;Naam gemeente&gt;</w:t>
                      </w:r>
                    </w:p>
                    <w:p w14:paraId="239E17A7" w14:textId="40D169DF" w:rsidR="004B29E1" w:rsidRPr="002D0B23" w:rsidRDefault="002D0B23" w:rsidP="004B29E1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2D0B23">
                        <w:rPr>
                          <w:i/>
                          <w:iCs/>
                        </w:rPr>
                        <w:t>&lt;Adres&gt;</w:t>
                      </w:r>
                    </w:p>
                    <w:p w14:paraId="557CAA85" w14:textId="41CE4EBE" w:rsidR="004B29E1" w:rsidRDefault="002D0B23" w:rsidP="004B29E1">
                      <w:pPr>
                        <w:jc w:val="right"/>
                      </w:pPr>
                      <w:r w:rsidRPr="002D0B23">
                        <w:rPr>
                          <w:i/>
                          <w:iCs/>
                        </w:rPr>
                        <w:t>&lt;Postcode + plaat</w:t>
                      </w:r>
                      <w:r w:rsidRPr="002D0B23">
                        <w:t>s&gt;</w:t>
                      </w:r>
                    </w:p>
                    <w:p w14:paraId="22AF9CA7" w14:textId="77777777" w:rsidR="002D0B23" w:rsidRDefault="002D0B23" w:rsidP="004B29E1">
                      <w:pPr>
                        <w:jc w:val="right"/>
                      </w:pPr>
                    </w:p>
                    <w:p w14:paraId="526F33A7" w14:textId="4CD70EB2" w:rsidR="005F6782" w:rsidRPr="00CC31BB" w:rsidRDefault="002D0B23" w:rsidP="004B29E1">
                      <w:pPr>
                        <w:jc w:val="right"/>
                        <w:rPr>
                          <w:lang w:val="de-DE"/>
                        </w:rPr>
                      </w:pPr>
                      <w:r w:rsidRPr="00CC31BB">
                        <w:rPr>
                          <w:lang w:val="de-DE"/>
                        </w:rPr>
                        <w:t xml:space="preserve">Datum brief: </w:t>
                      </w:r>
                      <w:r w:rsidRPr="00CC31BB">
                        <w:rPr>
                          <w:i/>
                          <w:iCs/>
                          <w:lang w:val="de-DE"/>
                        </w:rPr>
                        <w:t>&lt;datum&gt;</w:t>
                      </w:r>
                    </w:p>
                    <w:p w14:paraId="715BB3F4" w14:textId="5920A96B" w:rsidR="002D0B23" w:rsidRPr="00CC31BB" w:rsidRDefault="002D0B23" w:rsidP="004B29E1">
                      <w:pPr>
                        <w:jc w:val="right"/>
                        <w:rPr>
                          <w:i/>
                          <w:iCs/>
                          <w:lang w:val="de-DE"/>
                        </w:rPr>
                      </w:pPr>
                      <w:r w:rsidRPr="00CC31BB">
                        <w:rPr>
                          <w:lang w:val="de-DE"/>
                        </w:rPr>
                        <w:t xml:space="preserve">Kenmerk: </w:t>
                      </w:r>
                      <w:r w:rsidRPr="00CC31BB">
                        <w:rPr>
                          <w:i/>
                          <w:iCs/>
                          <w:lang w:val="de-DE"/>
                        </w:rPr>
                        <w:t xml:space="preserve">&lt;kenmerk&gt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053D05" w14:textId="77777777" w:rsidR="00BB47A2" w:rsidRDefault="00BB47A2" w:rsidP="006D6DA9">
      <w:pPr>
        <w:rPr>
          <w:rFonts w:asciiTheme="minorHAnsi" w:hAnsiTheme="minorHAnsi" w:cstheme="minorHAnsi"/>
        </w:rPr>
      </w:pPr>
    </w:p>
    <w:p w14:paraId="2D7FA3AB" w14:textId="77777777" w:rsidR="002D0B23" w:rsidRDefault="002D0B23" w:rsidP="006D6DA9">
      <w:pPr>
        <w:rPr>
          <w:rFonts w:asciiTheme="minorHAnsi" w:hAnsiTheme="minorHAnsi" w:cstheme="minorHAnsi"/>
        </w:rPr>
      </w:pPr>
    </w:p>
    <w:p w14:paraId="7DB8AC40" w14:textId="551047DC" w:rsidR="006D6DA9" w:rsidRPr="00A977B3" w:rsidRDefault="006D6DA9" w:rsidP="006D6DA9">
      <w:pPr>
        <w:rPr>
          <w:rFonts w:asciiTheme="minorHAnsi" w:hAnsiTheme="minorHAnsi" w:cstheme="minorHAnsi"/>
        </w:rPr>
      </w:pPr>
      <w:r w:rsidRPr="00A977B3">
        <w:rPr>
          <w:rFonts w:asciiTheme="minorHAnsi" w:hAnsiTheme="minorHAnsi" w:cstheme="minorHAnsi"/>
        </w:rPr>
        <w:t xml:space="preserve">Onderwerp: </w:t>
      </w:r>
      <w:r w:rsidR="005D1C37">
        <w:rPr>
          <w:rFonts w:asciiTheme="minorHAnsi" w:hAnsiTheme="minorHAnsi" w:cstheme="minorHAnsi"/>
        </w:rPr>
        <w:t>Besluit</w:t>
      </w:r>
    </w:p>
    <w:p w14:paraId="31D142C2" w14:textId="77777777" w:rsidR="004B29E1" w:rsidRPr="00A977B3" w:rsidRDefault="004B29E1" w:rsidP="006D6DA9">
      <w:pPr>
        <w:rPr>
          <w:rFonts w:asciiTheme="minorHAnsi" w:hAnsiTheme="minorHAnsi" w:cstheme="minorHAnsi"/>
        </w:rPr>
      </w:pPr>
    </w:p>
    <w:p w14:paraId="55C57F85" w14:textId="20C64719" w:rsidR="006D6DA9" w:rsidRPr="00A977B3" w:rsidRDefault="007F4E4B" w:rsidP="006D6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e</w:t>
      </w:r>
      <w:r w:rsidR="00B645FA" w:rsidRPr="00A977B3">
        <w:rPr>
          <w:rFonts w:asciiTheme="minorHAnsi" w:hAnsiTheme="minorHAnsi" w:cstheme="minorHAnsi"/>
        </w:rPr>
        <w:t xml:space="preserve"> </w:t>
      </w:r>
      <w:r w:rsidR="002D0B23" w:rsidRPr="002D0B23">
        <w:rPr>
          <w:rFonts w:asciiTheme="minorHAnsi" w:hAnsiTheme="minorHAnsi" w:cstheme="minorHAnsi"/>
          <w:i/>
          <w:iCs/>
        </w:rPr>
        <w:t>&lt;meneer/mevrouw + achternaam&gt;</w:t>
      </w:r>
      <w:r w:rsidR="00B645FA" w:rsidRPr="002D0B23">
        <w:rPr>
          <w:rFonts w:asciiTheme="minorHAnsi" w:hAnsiTheme="minorHAnsi" w:cstheme="minorHAnsi"/>
          <w:i/>
          <w:iCs/>
        </w:rPr>
        <w:t>,</w:t>
      </w:r>
    </w:p>
    <w:p w14:paraId="211778FA" w14:textId="77777777" w:rsidR="005D1C37" w:rsidRPr="008727C4" w:rsidRDefault="005D1C37" w:rsidP="005D1C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7531B1B" w14:textId="5F4B7487" w:rsidR="005D1C37" w:rsidRDefault="00C72E5E" w:rsidP="005D1C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Wij hebben u op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datum&gt;</w:t>
      </w:r>
      <w:r w:rsidR="005D1C37"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een brief gestuurd over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korte omschrijving&gt;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BF27E2" w:rsidRPr="00BC577E">
        <w:rPr>
          <w:rFonts w:asciiTheme="minorHAnsi" w:hAnsiTheme="minorHAnsi" w:cstheme="minorHAnsi"/>
          <w:sz w:val="22"/>
          <w:szCs w:val="22"/>
        </w:rPr>
        <w:t>U heeft hierop kunnen reageren</w:t>
      </w:r>
      <w:r w:rsidR="00BF27E2">
        <w:rPr>
          <w:rFonts w:asciiTheme="minorHAnsi" w:hAnsiTheme="minorHAnsi" w:cstheme="minorHAnsi"/>
          <w:sz w:val="22"/>
          <w:szCs w:val="22"/>
        </w:rPr>
        <w:t>.</w:t>
      </w:r>
      <w:r w:rsidR="00BF27E2" w:rsidRPr="00BC577E">
        <w:rPr>
          <w:rFonts w:asciiTheme="minorHAnsi" w:hAnsiTheme="minorHAnsi" w:cstheme="minorHAnsi"/>
          <w:sz w:val="22"/>
          <w:szCs w:val="22"/>
        </w:rPr>
        <w:t xml:space="preserve"> </w:t>
      </w:r>
      <w:r w:rsidR="00BF27E2">
        <w:rPr>
          <w:rFonts w:asciiTheme="minorHAnsi" w:hAnsiTheme="minorHAnsi" w:cstheme="minorHAnsi"/>
          <w:sz w:val="22"/>
          <w:szCs w:val="22"/>
        </w:rPr>
        <w:t>M</w:t>
      </w:r>
      <w:r w:rsidR="00BF27E2" w:rsidRPr="00BC577E">
        <w:rPr>
          <w:rFonts w:asciiTheme="minorHAnsi" w:hAnsiTheme="minorHAnsi" w:cstheme="minorHAnsi"/>
          <w:sz w:val="22"/>
          <w:szCs w:val="22"/>
        </w:rPr>
        <w:t>aar dit</w:t>
      </w:r>
      <w:r w:rsidR="00BF27E2">
        <w:rPr>
          <w:rFonts w:asciiTheme="minorHAnsi" w:hAnsiTheme="minorHAnsi" w:cstheme="minorHAnsi"/>
          <w:sz w:val="22"/>
          <w:szCs w:val="22"/>
        </w:rPr>
        <w:t xml:space="preserve"> heeft u</w:t>
      </w:r>
      <w:r w:rsidR="00BF27E2" w:rsidRPr="00BC577E">
        <w:rPr>
          <w:rFonts w:asciiTheme="minorHAnsi" w:hAnsiTheme="minorHAnsi" w:cstheme="minorHAnsi"/>
          <w:sz w:val="22"/>
          <w:szCs w:val="22"/>
        </w:rPr>
        <w:t xml:space="preserve"> niet gedaan.</w:t>
      </w:r>
      <w:r w:rsidR="00BF27E2">
        <w:rPr>
          <w:rFonts w:asciiTheme="minorHAnsi" w:hAnsiTheme="minorHAnsi" w:cstheme="minorHAnsi"/>
          <w:sz w:val="22"/>
          <w:szCs w:val="22"/>
        </w:rPr>
        <w:t xml:space="preserve"> </w:t>
      </w:r>
      <w:r w:rsidR="00BF27E2">
        <w:rPr>
          <w:rStyle w:val="eop"/>
          <w:rFonts w:asciiTheme="minorHAnsi" w:hAnsiTheme="minorHAnsi" w:cstheme="minorHAnsi"/>
          <w:sz w:val="22"/>
          <w:szCs w:val="22"/>
        </w:rPr>
        <w:t xml:space="preserve">Wij hebben uw situatie bekeken. En </w:t>
      </w:r>
      <w:r w:rsidR="00BF27E2" w:rsidRPr="008727C4">
        <w:rPr>
          <w:rStyle w:val="eop"/>
          <w:rFonts w:asciiTheme="minorHAnsi" w:hAnsiTheme="minorHAnsi" w:cstheme="minorHAnsi"/>
          <w:sz w:val="22"/>
          <w:szCs w:val="22"/>
        </w:rPr>
        <w:t>hebben vastgesteld dat u in overtreding bent.</w:t>
      </w:r>
      <w:r w:rsidR="00C6050E">
        <w:rPr>
          <w:rStyle w:val="eop"/>
          <w:rFonts w:asciiTheme="minorHAnsi" w:hAnsiTheme="minorHAnsi" w:cstheme="minorHAnsi"/>
          <w:sz w:val="22"/>
          <w:szCs w:val="22"/>
        </w:rPr>
        <w:t xml:space="preserve"> In deze brief leest u welke gevolgen dit voor u heeft. </w:t>
      </w:r>
      <w:r w:rsidR="00BF27E2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="00BF27E2" w:rsidRPr="008727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01A6AB" w14:textId="77777777" w:rsidR="00BF27E2" w:rsidRPr="008727C4" w:rsidRDefault="00BF27E2" w:rsidP="005D1C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A43BD7D" w14:textId="2F058845" w:rsidR="005D1C37" w:rsidRPr="008727C4" w:rsidRDefault="00333C7E" w:rsidP="005D1C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U krijgt </w:t>
      </w:r>
      <w:r w:rsidR="005D1C37" w:rsidRPr="008727C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en last onder dwangsom </w:t>
      </w:r>
      <w:r w:rsidR="005D1C37" w:rsidRPr="008727C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74AAE7" w14:textId="1F0E7998" w:rsidR="00334C14" w:rsidRDefault="005D1C37" w:rsidP="00334C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727C4">
        <w:rPr>
          <w:rStyle w:val="eop"/>
          <w:rFonts w:asciiTheme="minorHAnsi" w:hAnsiTheme="minorHAnsi" w:cstheme="minorHAnsi"/>
          <w:sz w:val="22"/>
          <w:szCs w:val="22"/>
        </w:rPr>
        <w:t>D</w:t>
      </w:r>
      <w:r w:rsidR="00333C7E">
        <w:rPr>
          <w:rStyle w:val="eop"/>
          <w:rFonts w:asciiTheme="minorHAnsi" w:hAnsiTheme="minorHAnsi" w:cstheme="minorHAnsi"/>
          <w:sz w:val="22"/>
          <w:szCs w:val="22"/>
        </w:rPr>
        <w:t xml:space="preserve">e </w:t>
      </w:r>
      <w:r w:rsidRPr="008727C4">
        <w:rPr>
          <w:rStyle w:val="eop"/>
          <w:rFonts w:asciiTheme="minorHAnsi" w:hAnsiTheme="minorHAnsi" w:cstheme="minorHAnsi"/>
          <w:sz w:val="22"/>
          <w:szCs w:val="22"/>
        </w:rPr>
        <w:t>last onder dwangsom</w:t>
      </w:r>
      <w:r w:rsidR="00334C1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333C7E">
        <w:rPr>
          <w:rStyle w:val="normaltextrun"/>
          <w:rFonts w:asciiTheme="minorHAnsi" w:hAnsiTheme="minorHAnsi" w:cstheme="minorHAnsi"/>
          <w:sz w:val="22"/>
          <w:szCs w:val="22"/>
        </w:rPr>
        <w:t>is</w:t>
      </w:r>
      <w:r w:rsidR="00334C1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bedrag&gt;</w:t>
      </w:r>
      <w:r w:rsidR="002D0B23">
        <w:rPr>
          <w:rStyle w:val="eop"/>
          <w:rFonts w:asciiTheme="minorHAnsi" w:hAnsiTheme="minorHAnsi" w:cstheme="minorHAnsi"/>
          <w:sz w:val="22"/>
          <w:szCs w:val="22"/>
        </w:rPr>
        <w:t>.</w:t>
      </w:r>
      <w:r w:rsidR="00333C7E">
        <w:rPr>
          <w:rStyle w:val="eop"/>
          <w:rFonts w:asciiTheme="minorHAnsi" w:hAnsiTheme="minorHAnsi" w:cstheme="minorHAnsi"/>
          <w:sz w:val="22"/>
          <w:szCs w:val="22"/>
        </w:rPr>
        <w:t xml:space="preserve"> Als u </w:t>
      </w:r>
      <w:r w:rsidR="002D0B23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&lt;overtreding&gt;</w:t>
      </w:r>
      <w:r w:rsidR="00333C7E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D0B23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&lt;</w:t>
      </w:r>
      <w:r w:rsidR="00333C7E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afbreekt</w:t>
      </w:r>
      <w:r w:rsidR="002D0B23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/stopt&gt;</w:t>
      </w:r>
      <w:r w:rsidR="00333C7E">
        <w:rPr>
          <w:rStyle w:val="eop"/>
          <w:rFonts w:asciiTheme="minorHAnsi" w:hAnsiTheme="minorHAnsi" w:cstheme="minorHAnsi"/>
          <w:sz w:val="22"/>
          <w:szCs w:val="22"/>
        </w:rPr>
        <w:t xml:space="preserve"> voor </w:t>
      </w:r>
      <w:r w:rsidR="002D0B23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&lt;datum&gt;</w:t>
      </w:r>
      <w:r w:rsidR="00333C7E">
        <w:rPr>
          <w:rStyle w:val="eop"/>
          <w:rFonts w:asciiTheme="minorHAnsi" w:hAnsiTheme="minorHAnsi" w:cstheme="minorHAnsi"/>
          <w:sz w:val="22"/>
          <w:szCs w:val="22"/>
        </w:rPr>
        <w:t xml:space="preserve">, hoeft u geen </w:t>
      </w:r>
      <w:r w:rsidR="002D0B23"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&lt;bedrag&gt;</w:t>
      </w:r>
      <w:r w:rsidR="00333C7E">
        <w:rPr>
          <w:rStyle w:val="eop"/>
          <w:rFonts w:asciiTheme="minorHAnsi" w:hAnsiTheme="minorHAnsi" w:cstheme="minorHAnsi"/>
          <w:sz w:val="22"/>
          <w:szCs w:val="22"/>
        </w:rPr>
        <w:t xml:space="preserve"> te betalen.</w:t>
      </w:r>
      <w:r w:rsidRPr="008727C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0BAAC050" w14:textId="77777777" w:rsidR="005D1C37" w:rsidRPr="008727C4" w:rsidRDefault="005D1C37" w:rsidP="005D1C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0A06AD8" w14:textId="7CA6A1EB" w:rsidR="005D1C37" w:rsidRPr="008727C4" w:rsidRDefault="005D1C37" w:rsidP="005D1C3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8727C4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Waarom </w:t>
      </w:r>
      <w:r w:rsidR="00C72E5E">
        <w:rPr>
          <w:rStyle w:val="eop"/>
          <w:rFonts w:asciiTheme="minorHAnsi" w:hAnsiTheme="minorHAnsi" w:cstheme="minorHAnsi"/>
          <w:b/>
          <w:bCs/>
          <w:sz w:val="22"/>
          <w:szCs w:val="22"/>
        </w:rPr>
        <w:t>krijgt</w:t>
      </w:r>
      <w:r w:rsidRPr="008727C4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u een last onder dwangsom </w:t>
      </w:r>
    </w:p>
    <w:p w14:paraId="2C7719FC" w14:textId="685BA9E7" w:rsidR="005D1C37" w:rsidRDefault="00C5759B" w:rsidP="005D1C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ebben de volgende punten </w:t>
      </w:r>
      <w:r w:rsidR="00A14D78">
        <w:rPr>
          <w:rFonts w:asciiTheme="minorHAnsi" w:hAnsiTheme="minorHAnsi" w:cstheme="minorHAnsi"/>
          <w:sz w:val="22"/>
          <w:szCs w:val="22"/>
        </w:rPr>
        <w:t>betrokke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862A637" w14:textId="2681FFE0" w:rsidR="00C5759B" w:rsidRDefault="005D1C37" w:rsidP="005D1C3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5759B">
        <w:rPr>
          <w:rStyle w:val="eop"/>
          <w:rFonts w:asciiTheme="minorHAnsi" w:hAnsiTheme="minorHAnsi" w:cstheme="minorHAnsi"/>
          <w:sz w:val="22"/>
          <w:szCs w:val="22"/>
        </w:rPr>
        <w:t xml:space="preserve">Wij hebben goed gekeken naar </w:t>
      </w:r>
      <w:r w:rsidR="00A14D78">
        <w:rPr>
          <w:rStyle w:val="eop"/>
          <w:rFonts w:asciiTheme="minorHAnsi" w:hAnsiTheme="minorHAnsi" w:cstheme="minorHAnsi"/>
          <w:sz w:val="22"/>
          <w:szCs w:val="22"/>
        </w:rPr>
        <w:t>alle belangen</w:t>
      </w:r>
      <w:r w:rsidRPr="00C5759B">
        <w:rPr>
          <w:rStyle w:val="eop"/>
          <w:rFonts w:asciiTheme="minorHAnsi" w:hAnsiTheme="minorHAnsi" w:cstheme="minorHAnsi"/>
          <w:sz w:val="22"/>
          <w:szCs w:val="22"/>
        </w:rPr>
        <w:t>.</w:t>
      </w:r>
      <w:r w:rsidR="00A14D78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C5759B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14C9976A" w14:textId="6988146B" w:rsidR="00C5759B" w:rsidRDefault="00C5759B" w:rsidP="005D1C3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ij moeten optreden als regels worden overtreden. </w:t>
      </w:r>
    </w:p>
    <w:p w14:paraId="367B3DB9" w14:textId="3434BCE3" w:rsidR="00A14D78" w:rsidRDefault="00A14D78" w:rsidP="005D1C3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Soms kunnen we hier</w:t>
      </w:r>
      <w:r w:rsidR="00C6050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van afwijken. Bijvoorbeeld als er een vergunning kan worden gegeven. </w:t>
      </w:r>
    </w:p>
    <w:p w14:paraId="06075C19" w14:textId="05D4C8D0" w:rsidR="00C5759B" w:rsidRDefault="00A14D78" w:rsidP="005D1C3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Maar dat doen we nu niet. Want volgens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naam</w:t>
      </w:r>
      <w:r w:rsid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regelgeving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gt;</w:t>
      </w:r>
      <w:r w:rsidR="002D0B2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kunnen we u geen vergunning geven.</w:t>
      </w:r>
    </w:p>
    <w:p w14:paraId="17B685EE" w14:textId="77777777" w:rsidR="00B771F6" w:rsidRDefault="00B771F6" w:rsidP="009959C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A903721" w14:textId="77777777" w:rsidR="00FC70FB" w:rsidRDefault="00FC70FB" w:rsidP="00FC70FB">
      <w:pPr>
        <w:spacing w:line="280" w:lineRule="atLeast"/>
        <w:rPr>
          <w:b/>
          <w:bCs/>
        </w:rPr>
      </w:pPr>
      <w:r w:rsidRPr="4C31678A">
        <w:rPr>
          <w:b/>
          <w:bCs/>
        </w:rPr>
        <w:t>Wa</w:t>
      </w:r>
      <w:r>
        <w:rPr>
          <w:b/>
          <w:bCs/>
        </w:rPr>
        <w:t>t</w:t>
      </w:r>
      <w:r w:rsidRPr="4C31678A">
        <w:rPr>
          <w:b/>
          <w:bCs/>
        </w:rPr>
        <w:t xml:space="preserve"> </w:t>
      </w:r>
      <w:r>
        <w:rPr>
          <w:b/>
          <w:bCs/>
        </w:rPr>
        <w:t xml:space="preserve">kunt </w:t>
      </w:r>
      <w:r w:rsidRPr="4C31678A">
        <w:rPr>
          <w:b/>
          <w:bCs/>
        </w:rPr>
        <w:t xml:space="preserve">u </w:t>
      </w:r>
      <w:r>
        <w:rPr>
          <w:b/>
          <w:bCs/>
        </w:rPr>
        <w:t xml:space="preserve">doen als u </w:t>
      </w:r>
      <w:r w:rsidRPr="4C31678A">
        <w:rPr>
          <w:b/>
          <w:bCs/>
        </w:rPr>
        <w:t>het niet eens bent met ons besluit</w:t>
      </w:r>
    </w:p>
    <w:p w14:paraId="699FDDD4" w14:textId="11DBB54C" w:rsidR="00FC70FB" w:rsidRDefault="00FC70FB" w:rsidP="00FC70FB">
      <w:pPr>
        <w:spacing w:line="280" w:lineRule="atLeast"/>
      </w:pPr>
      <w:r w:rsidRPr="6E9DF2FA">
        <w:t xml:space="preserve">U kunt bezwaar maken. </w:t>
      </w:r>
      <w:r w:rsidR="005A6116">
        <w:t>In de bijlage bij</w:t>
      </w:r>
      <w:r w:rsidRPr="6E9DF2FA">
        <w:t xml:space="preserve"> deze brief leest u hoe u dat doet.</w:t>
      </w:r>
    </w:p>
    <w:p w14:paraId="3208C0AE" w14:textId="77777777" w:rsidR="009959CB" w:rsidRPr="00AC7C01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C7C0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D48F28" w14:textId="2290C301" w:rsidR="009959CB" w:rsidRPr="00AC7C01" w:rsidRDefault="00374FF0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eem</w:t>
      </w:r>
      <w:r w:rsidR="009959CB" w:rsidRPr="00AC7C0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tact met ons op</w:t>
      </w:r>
      <w:r w:rsidR="009959CB" w:rsidRPr="00AC7C0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ls u vragen heeft</w:t>
      </w:r>
      <w:r w:rsidR="009959CB" w:rsidRPr="00AC7C0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86FAB5" w14:textId="2B1125BC" w:rsidR="009959CB" w:rsidRPr="00AC7C01" w:rsidRDefault="00333C7E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el naar</w:t>
      </w:r>
      <w:r w:rsidR="009959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telefoonnummer&gt;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9959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="009959CB" w:rsidRPr="00AC7C01">
        <w:rPr>
          <w:rStyle w:val="normaltextrun"/>
          <w:rFonts w:asciiTheme="minorHAnsi" w:hAnsiTheme="minorHAnsi" w:cstheme="minorHAnsi"/>
          <w:sz w:val="22"/>
          <w:szCs w:val="22"/>
        </w:rPr>
        <w:t>f</w:t>
      </w:r>
      <w:r w:rsidR="009959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mail naar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e-mailadres&gt;</w:t>
      </w:r>
      <w:r w:rsidR="009959CB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9959CB" w:rsidRPr="00AC7C01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="009959CB" w:rsidRPr="00AC7C0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BAB45C" w14:textId="77777777" w:rsidR="009959CB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C7C01">
        <w:rPr>
          <w:rStyle w:val="normaltextrun"/>
          <w:rFonts w:asciiTheme="minorHAnsi" w:hAnsiTheme="minorHAnsi" w:cstheme="minorHAnsi"/>
          <w:sz w:val="22"/>
          <w:szCs w:val="22"/>
        </w:rPr>
        <w:t>  </w:t>
      </w:r>
      <w:r w:rsidRPr="00AC7C0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062515" w14:textId="62C4E95E" w:rsidR="009959CB" w:rsidRPr="00AC7C01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vriendelijke groet,</w:t>
      </w:r>
      <w:r w:rsidRPr="00AC7C01">
        <w:rPr>
          <w:rStyle w:val="normaltextrun"/>
          <w:rFonts w:asciiTheme="minorHAnsi" w:hAnsiTheme="minorHAnsi" w:cstheme="minorHAnsi"/>
          <w:sz w:val="22"/>
          <w:szCs w:val="22"/>
        </w:rPr>
        <w:t> </w:t>
      </w:r>
    </w:p>
    <w:p w14:paraId="69C96E5E" w14:textId="5AB1345C" w:rsidR="009959CB" w:rsidRPr="00AC7C01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C7C01">
        <w:rPr>
          <w:rStyle w:val="contextualspellingandgrammarerror"/>
          <w:rFonts w:asciiTheme="minorHAnsi" w:hAnsiTheme="minorHAnsi" w:cstheme="minorHAnsi"/>
          <w:sz w:val="22"/>
          <w:szCs w:val="22"/>
        </w:rPr>
        <w:t>namens</w:t>
      </w:r>
      <w:r w:rsidRPr="00AC7C01">
        <w:rPr>
          <w:rStyle w:val="normaltextrun"/>
          <w:rFonts w:asciiTheme="minorHAnsi" w:hAnsiTheme="minorHAnsi" w:cstheme="minorHAnsi"/>
          <w:sz w:val="22"/>
          <w:szCs w:val="22"/>
        </w:rPr>
        <w:t xml:space="preserve"> het college van burgemeester en wethouders v</w:t>
      </w:r>
      <w:r w:rsidR="002D0B23">
        <w:rPr>
          <w:rStyle w:val="normaltextrun"/>
          <w:rFonts w:asciiTheme="minorHAnsi" w:hAnsiTheme="minorHAnsi" w:cstheme="minorHAnsi"/>
          <w:sz w:val="22"/>
          <w:szCs w:val="22"/>
        </w:rPr>
        <w:t xml:space="preserve">an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naam gemeente&gt;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AC7C01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AC7C0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B74BA34" w14:textId="5099E076" w:rsidR="009959CB" w:rsidRDefault="009959CB" w:rsidP="009959C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3E30B32" w14:textId="77777777" w:rsidR="00C6050E" w:rsidRDefault="00C6050E" w:rsidP="00BC577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A1938F8" w14:textId="4B0716CB" w:rsidR="00B771F6" w:rsidRPr="002D0B23" w:rsidRDefault="002D0B23" w:rsidP="00BC57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2D0B23">
        <w:rPr>
          <w:rStyle w:val="eop"/>
          <w:rFonts w:asciiTheme="minorHAnsi" w:hAnsiTheme="minorHAnsi" w:cstheme="minorHAnsi"/>
          <w:i/>
          <w:iCs/>
          <w:sz w:val="22"/>
          <w:szCs w:val="22"/>
        </w:rPr>
        <w:t>&lt;Naam medewerker&gt;</w:t>
      </w:r>
    </w:p>
    <w:p w14:paraId="7374AFEA" w14:textId="7960B45A" w:rsidR="00B771F6" w:rsidRPr="002D0B23" w:rsidRDefault="002D0B23" w:rsidP="00B771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  <w:r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Functie medewerker&gt;</w:t>
      </w:r>
    </w:p>
    <w:p w14:paraId="261C70A9" w14:textId="34C6DA2F" w:rsidR="00374FF0" w:rsidRDefault="00374FF0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AD120B" w14:textId="499A0916" w:rsidR="005A6116" w:rsidRDefault="005A611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457AC1" w14:textId="248306B9" w:rsidR="005A6116" w:rsidRDefault="005A611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1EA0C2" w14:textId="77777777" w:rsidR="00BF27E2" w:rsidRDefault="00BF27E2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0372D" w14:textId="77777777" w:rsidR="00BF27E2" w:rsidRDefault="00BF27E2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A89B14F" w14:textId="77777777" w:rsidR="00C6050E" w:rsidRDefault="00C6050E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6DD68AC" w14:textId="77777777" w:rsidR="004567D2" w:rsidRDefault="004567D2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59B0F" w14:textId="08FAC17C" w:rsidR="005A6116" w:rsidRPr="005A6116" w:rsidRDefault="005A611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A6116">
        <w:rPr>
          <w:rFonts w:asciiTheme="minorHAnsi" w:hAnsiTheme="minorHAnsi" w:cstheme="minorHAnsi"/>
          <w:b/>
          <w:bCs/>
          <w:sz w:val="22"/>
          <w:szCs w:val="22"/>
        </w:rPr>
        <w:t>BIJLAGE</w:t>
      </w:r>
    </w:p>
    <w:p w14:paraId="32E5A273" w14:textId="77777777" w:rsidR="005A6116" w:rsidRDefault="005A611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94E076" w14:textId="7FA40A4F" w:rsidR="009959CB" w:rsidRPr="00B771F6" w:rsidRDefault="009959CB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aar staat dit in de regels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673E21C" w14:textId="5E987D50" w:rsidR="009959CB" w:rsidRPr="004A2C87" w:rsidRDefault="00C6050E" w:rsidP="00C605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-  </w:t>
      </w:r>
      <w:r w:rsidR="009959CB" w:rsidRPr="004A2C87">
        <w:rPr>
          <w:rStyle w:val="normaltextrun"/>
          <w:rFonts w:asciiTheme="minorHAnsi" w:hAnsiTheme="minorHAnsi" w:cstheme="minorHAnsi"/>
          <w:sz w:val="22"/>
          <w:szCs w:val="22"/>
        </w:rPr>
        <w:t xml:space="preserve">Artikel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nummer + toepasselijke regelgeving&gt;</w:t>
      </w:r>
    </w:p>
    <w:p w14:paraId="197A7D9D" w14:textId="77777777" w:rsidR="009959CB" w:rsidRDefault="009959CB" w:rsidP="009959C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B319D4C" w14:textId="62D43672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U kunt deze regels vinden op </w:t>
      </w:r>
      <w:hyperlink r:id="rId8" w:history="1">
        <w:r w:rsidRPr="002D0B23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l</w:t>
        </w:r>
        <w:r w:rsidRPr="002665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okaleregelgeving.overheid.nl</w:t>
        </w:r>
      </w:hyperlink>
      <w:r w:rsidRPr="002D0B23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096C1500" w14:textId="77777777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26E50CF" w14:textId="77777777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ent u het niet eens met dit besluit</w:t>
      </w: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1EC455" w14:textId="54DAB9F5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 xml:space="preserve">U kunt binnen 6 weken bezwaar maken. Stuur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voor </w:t>
      </w:r>
      <w:r w:rsidR="002D0B23" w:rsidRPr="002D0B23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datum&gt;</w:t>
      </w: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uw bezwaar naar</w:t>
      </w: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: 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5EAE06" w14:textId="77777777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46D80D" w14:textId="3DA65717" w:rsidR="009959CB" w:rsidRPr="004567D2" w:rsidRDefault="002D0B23" w:rsidP="009959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 w:rsidRPr="004567D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Naam gemeente&gt;</w:t>
      </w:r>
    </w:p>
    <w:p w14:paraId="523F3364" w14:textId="4C864FF4" w:rsidR="00BB47A2" w:rsidRPr="004567D2" w:rsidRDefault="002D0B23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4567D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Postbusnummer of antwoordnummer&gt;</w:t>
      </w:r>
    </w:p>
    <w:p w14:paraId="7CE2F388" w14:textId="255182E0" w:rsidR="009959CB" w:rsidRPr="004567D2" w:rsidRDefault="002D0B23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4567D2">
        <w:rPr>
          <w:rFonts w:asciiTheme="minorHAnsi" w:hAnsiTheme="minorHAnsi" w:cstheme="minorHAnsi"/>
          <w:i/>
          <w:iCs/>
          <w:sz w:val="22"/>
          <w:szCs w:val="22"/>
        </w:rPr>
        <w:t>&lt;</w:t>
      </w:r>
      <w:r w:rsidR="004567D2" w:rsidRPr="004567D2">
        <w:rPr>
          <w:rFonts w:asciiTheme="minorHAnsi" w:hAnsiTheme="minorHAnsi" w:cstheme="minorHAnsi"/>
          <w:i/>
          <w:iCs/>
          <w:sz w:val="22"/>
          <w:szCs w:val="22"/>
        </w:rPr>
        <w:t>Postcode + plaats&gt;</w:t>
      </w:r>
    </w:p>
    <w:p w14:paraId="29A5A098" w14:textId="77777777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0EA82E" w14:textId="77777777" w:rsidR="009959CB" w:rsidRPr="004A2C87" w:rsidRDefault="009959CB" w:rsidP="009959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In het bezwaar moet staan: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56D90F" w14:textId="77777777" w:rsidR="009959CB" w:rsidRPr="004A2C87" w:rsidRDefault="009959CB" w:rsidP="009959C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Uw naam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D1E0F3" w14:textId="77777777" w:rsidR="009959CB" w:rsidRPr="004A2C87" w:rsidRDefault="009959CB" w:rsidP="009959C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Uw adres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AFB594" w14:textId="77777777" w:rsidR="009959CB" w:rsidRPr="004A2C87" w:rsidRDefault="009959CB" w:rsidP="009959C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Uw handtekening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D5A671" w14:textId="77777777" w:rsidR="009959CB" w:rsidRPr="004A2C87" w:rsidRDefault="009959CB" w:rsidP="009959C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De datum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5EEEF4" w14:textId="33E2AB29" w:rsidR="009959CB" w:rsidRDefault="009959CB" w:rsidP="009959CB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A2C87">
        <w:rPr>
          <w:rStyle w:val="normaltextrun"/>
          <w:rFonts w:asciiTheme="minorHAnsi" w:hAnsiTheme="minorHAnsi" w:cstheme="minorHAnsi"/>
          <w:sz w:val="22"/>
          <w:szCs w:val="22"/>
        </w:rPr>
        <w:t>Waartegen en waarom u bezwaar maakt </w:t>
      </w:r>
      <w:r w:rsidRPr="004A2C8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BAECE1" w14:textId="77777777" w:rsidR="00B771F6" w:rsidRDefault="00B771F6" w:rsidP="00B77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A45C622" w14:textId="1320ED8F" w:rsidR="00B771F6" w:rsidRPr="008727C4" w:rsidRDefault="00B771F6" w:rsidP="00B77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Let op: Wat in deze brief staat, geldt direct. Dit geldt ook als u bezwaar </w:t>
      </w:r>
      <w:r w:rsidR="00C6050E">
        <w:rPr>
          <w:rStyle w:val="normaltextrun"/>
          <w:rFonts w:asciiTheme="minorHAnsi" w:hAnsiTheme="minorHAnsi" w:cstheme="minorHAnsi"/>
          <w:sz w:val="22"/>
          <w:szCs w:val="22"/>
        </w:rPr>
        <w:t>maakt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11CF01D6" w14:textId="28C3AABB" w:rsidR="00B771F6" w:rsidRPr="008727C4" w:rsidRDefault="00B771F6" w:rsidP="00B77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D862F68" w14:textId="77777777" w:rsidR="00B771F6" w:rsidRPr="00C6050E" w:rsidRDefault="00B771F6" w:rsidP="00B77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6050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Voorlopige voorziening</w:t>
      </w:r>
    </w:p>
    <w:p w14:paraId="2FD57941" w14:textId="7162E6B2" w:rsidR="00B771F6" w:rsidRPr="008727C4" w:rsidRDefault="00B771F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Kunt u niet wachten? 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 xml:space="preserve">Dan 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>kunt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 xml:space="preserve"> u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 een voorlopige voorziening vragen bij de voorzieningenrechter van de </w:t>
      </w:r>
      <w:r w:rsidR="004567D2" w:rsidRPr="004567D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naam arrondissement rechtbank&gt;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. Het adres is: </w:t>
      </w:r>
      <w:r w:rsidR="004567D2">
        <w:rPr>
          <w:rStyle w:val="normaltextrun"/>
          <w:rFonts w:asciiTheme="minorHAnsi" w:hAnsiTheme="minorHAnsi" w:cstheme="minorHAnsi"/>
          <w:sz w:val="22"/>
          <w:szCs w:val="22"/>
        </w:rPr>
        <w:t xml:space="preserve">Postbus </w:t>
      </w:r>
      <w:r w:rsidR="004567D2" w:rsidRPr="004567D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&lt;postbusnummer + postcode &amp; plaats&gt;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8727C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998F9A" w14:textId="77777777" w:rsidR="00B771F6" w:rsidRPr="008727C4" w:rsidRDefault="00B771F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727C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26CA62" w14:textId="78B47793" w:rsidR="00B771F6" w:rsidRDefault="00B771F6" w:rsidP="00B771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Een voorlopige voorziening kunt u alleen vragen als u ook bezwaar heeft gemaakt. 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>Ook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 moet er sprake zijn van een spoedeisend belang.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 xml:space="preserve"> Dat betekent dat u echt niet kunt wachten op het bezwaar.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 Voor het vragen van een voorlopige voorziening moet u 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>kosten (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>griffierechten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 betalen</w:t>
      </w:r>
      <w:r w:rsidR="00702353">
        <w:rPr>
          <w:rStyle w:val="normaltextrun"/>
          <w:rFonts w:asciiTheme="minorHAnsi" w:hAnsiTheme="minorHAnsi" w:cstheme="minorHAnsi"/>
          <w:sz w:val="22"/>
          <w:szCs w:val="22"/>
        </w:rPr>
        <w:t xml:space="preserve"> aan de rechtbank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8727C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5C3A5D" w14:textId="7337D447" w:rsidR="00702353" w:rsidRDefault="00702353" w:rsidP="00B771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FD7A779" w14:textId="11B2E43F" w:rsidR="00702353" w:rsidRPr="008727C4" w:rsidRDefault="00702353" w:rsidP="00B771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ilt u hier meer informatie over? Kijk dan </w:t>
      </w:r>
      <w:r w:rsidRPr="004567D2">
        <w:rPr>
          <w:rStyle w:val="eop"/>
          <w:rFonts w:asciiTheme="minorHAnsi" w:hAnsiTheme="minorHAnsi" w:cstheme="minorHAnsi"/>
          <w:sz w:val="22"/>
          <w:szCs w:val="22"/>
        </w:rPr>
        <w:t xml:space="preserve">op </w:t>
      </w:r>
      <w:hyperlink r:id="rId9" w:history="1">
        <w:r w:rsidRPr="002665D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ww.rechtspraak.nl</w:t>
        </w:r>
      </w:hyperlink>
      <w:r w:rsidRPr="002665D5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bij voorlopige voorziening bestuursrecht. </w:t>
      </w:r>
    </w:p>
    <w:p w14:paraId="49472677" w14:textId="77777777" w:rsidR="00B771F6" w:rsidRPr="00B771F6" w:rsidRDefault="00B771F6" w:rsidP="00B771F6">
      <w:pPr>
        <w:spacing w:line="255" w:lineRule="atLeast"/>
        <w:rPr>
          <w:rFonts w:cstheme="minorHAnsi"/>
        </w:rPr>
      </w:pPr>
    </w:p>
    <w:p w14:paraId="499B8610" w14:textId="77777777" w:rsidR="00B771F6" w:rsidRPr="008727C4" w:rsidRDefault="00B771F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727C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at gebeurt er als u de dwangsom niet betaalt</w:t>
      </w:r>
    </w:p>
    <w:p w14:paraId="4E8921FE" w14:textId="5BB44DA4" w:rsidR="00702353" w:rsidRDefault="00B771F6" w:rsidP="00B771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Dan kan het zijn dat u een dwangbevel krijgt. De kosten voor deze procedure en de wettelijke rente </w:t>
      </w:r>
      <w:r w:rsidR="00CB23AD">
        <w:rPr>
          <w:rStyle w:val="normaltextrun"/>
          <w:rFonts w:asciiTheme="minorHAnsi" w:hAnsiTheme="minorHAnsi" w:cstheme="minorHAnsi"/>
          <w:sz w:val="22"/>
          <w:szCs w:val="22"/>
        </w:rPr>
        <w:t>betaalt</w:t>
      </w:r>
      <w:r w:rsidRPr="008727C4">
        <w:rPr>
          <w:rStyle w:val="normaltextrun"/>
          <w:rFonts w:asciiTheme="minorHAnsi" w:hAnsiTheme="minorHAnsi" w:cstheme="minorHAnsi"/>
          <w:sz w:val="22"/>
          <w:szCs w:val="22"/>
        </w:rPr>
        <w:t xml:space="preserve"> u ook. Als u de regels blijft overtreden nadat u de dwangsom heeft betaald, dan kunnen wij u nog een keer een bestuurlijke sanctie opleggen.</w:t>
      </w:r>
      <w:r w:rsidRPr="008727C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C7100A" w14:textId="77777777" w:rsidR="00702353" w:rsidRDefault="00702353" w:rsidP="00B771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72DDB0" w14:textId="735E6FFA" w:rsidR="00B771F6" w:rsidRPr="008727C4" w:rsidRDefault="00B771F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727C4">
        <w:rPr>
          <w:rStyle w:val="eop"/>
          <w:rFonts w:asciiTheme="minorHAnsi" w:hAnsiTheme="minorHAnsi" w:cstheme="minorHAnsi"/>
          <w:sz w:val="22"/>
          <w:szCs w:val="22"/>
        </w:rPr>
        <w:t xml:space="preserve">Kunt u het bedrag niet in een keer betalen? </w:t>
      </w:r>
      <w:r w:rsidR="004567D2">
        <w:rPr>
          <w:rStyle w:val="eop"/>
          <w:rFonts w:asciiTheme="minorHAnsi" w:hAnsiTheme="minorHAnsi" w:cstheme="minorHAnsi"/>
          <w:sz w:val="22"/>
          <w:szCs w:val="22"/>
        </w:rPr>
        <w:t xml:space="preserve">Mail dan </w:t>
      </w:r>
      <w:r w:rsidR="004567D2" w:rsidRPr="004567D2">
        <w:rPr>
          <w:rStyle w:val="eop"/>
          <w:rFonts w:asciiTheme="minorHAnsi" w:hAnsiTheme="minorHAnsi" w:cstheme="minorHAnsi"/>
          <w:sz w:val="22"/>
          <w:szCs w:val="22"/>
        </w:rPr>
        <w:t>naar</w:t>
      </w:r>
      <w:r w:rsidRPr="004567D2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567D2" w:rsidRPr="004567D2">
          <w:rPr>
            <w:rStyle w:val="Hyperlink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&lt;e-mailadres&gt;</w:t>
        </w:r>
      </w:hyperlink>
      <w:r w:rsidR="0040762D" w:rsidRPr="004567D2">
        <w:rPr>
          <w:rStyle w:val="eop"/>
          <w:rFonts w:asciiTheme="minorHAnsi" w:hAnsiTheme="minorHAnsi" w:cstheme="minorHAnsi"/>
          <w:sz w:val="22"/>
          <w:szCs w:val="22"/>
        </w:rPr>
        <w:t xml:space="preserve"> of </w:t>
      </w:r>
      <w:r w:rsidR="004567D2">
        <w:rPr>
          <w:rStyle w:val="eop"/>
          <w:rFonts w:asciiTheme="minorHAnsi" w:hAnsiTheme="minorHAnsi" w:cstheme="minorHAnsi"/>
          <w:sz w:val="22"/>
          <w:szCs w:val="22"/>
        </w:rPr>
        <w:t xml:space="preserve">bel naar </w:t>
      </w:r>
      <w:r w:rsidR="004567D2" w:rsidRPr="004567D2">
        <w:rPr>
          <w:rStyle w:val="eop"/>
          <w:rFonts w:asciiTheme="minorHAnsi" w:hAnsiTheme="minorHAnsi" w:cstheme="minorHAnsi"/>
          <w:i/>
          <w:iCs/>
          <w:sz w:val="22"/>
          <w:szCs w:val="22"/>
        </w:rPr>
        <w:t>&lt;telefoonnummer&gt;</w:t>
      </w:r>
      <w:r w:rsidRPr="008727C4">
        <w:rPr>
          <w:rStyle w:val="eop"/>
          <w:rFonts w:asciiTheme="minorHAnsi" w:hAnsiTheme="minorHAnsi" w:cstheme="minorHAnsi"/>
          <w:sz w:val="22"/>
          <w:szCs w:val="22"/>
        </w:rPr>
        <w:t xml:space="preserve">. Dan kunnen we met u bespreken of een betalingsregeling mogelijk is. </w:t>
      </w:r>
    </w:p>
    <w:p w14:paraId="19CD0BAE" w14:textId="77777777" w:rsidR="00B771F6" w:rsidRPr="004A2C87" w:rsidRDefault="00B771F6" w:rsidP="00B771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C56D56" w14:textId="79F7209A" w:rsidR="00BE1EFA" w:rsidRDefault="00BE1EFA" w:rsidP="007F4E4B">
      <w:pPr>
        <w:textAlignment w:val="baseline"/>
      </w:pPr>
    </w:p>
    <w:sectPr w:rsidR="00BE1EFA" w:rsidSect="00061DCC">
      <w:headerReference w:type="default" r:id="rId11"/>
      <w:pgSz w:w="11901" w:h="16846" w:code="9"/>
      <w:pgMar w:top="1985" w:right="1400" w:bottom="1985" w:left="1191" w:header="567" w:footer="68" w:gutter="0"/>
      <w:paperSrc w:first="11" w:other="1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2AB7" w14:textId="77777777" w:rsidR="00AD7045" w:rsidRDefault="00AD7045" w:rsidP="006D6DA9">
      <w:r>
        <w:separator/>
      </w:r>
    </w:p>
  </w:endnote>
  <w:endnote w:type="continuationSeparator" w:id="0">
    <w:p w14:paraId="13033181" w14:textId="77777777" w:rsidR="00AD7045" w:rsidRDefault="00AD7045" w:rsidP="006D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C526" w14:textId="77777777" w:rsidR="00AD7045" w:rsidRDefault="00AD7045" w:rsidP="006D6DA9">
      <w:r>
        <w:separator/>
      </w:r>
    </w:p>
  </w:footnote>
  <w:footnote w:type="continuationSeparator" w:id="0">
    <w:p w14:paraId="2ABCBCCA" w14:textId="77777777" w:rsidR="00AD7045" w:rsidRDefault="00AD7045" w:rsidP="006D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4F5D" w14:textId="588985D5" w:rsidR="00287FCD" w:rsidRDefault="00F91D4F" w:rsidP="00A92822">
    <w:pPr>
      <w:jc w:val="right"/>
    </w:pPr>
    <w:r>
      <w:tab/>
    </w:r>
    <w:r>
      <w:tab/>
    </w:r>
    <w:r>
      <w:tab/>
    </w:r>
    <w:r>
      <w:tab/>
    </w:r>
  </w:p>
  <w:p w14:paraId="79E99BCB" w14:textId="77777777" w:rsidR="00024E78" w:rsidRDefault="00000000" w:rsidP="00061DCC">
    <w:pPr>
      <w:tabs>
        <w:tab w:val="left" w:pos="2910"/>
        <w:tab w:val="left" w:pos="3345"/>
        <w:tab w:val="left" w:pos="4020"/>
        <w:tab w:val="right" w:pos="9310"/>
      </w:tabs>
    </w:pPr>
  </w:p>
  <w:p w14:paraId="2BC47B81" w14:textId="77777777" w:rsidR="002D0B23" w:rsidRPr="008F60BD" w:rsidRDefault="002D0B23" w:rsidP="002D0B23">
    <w:pPr>
      <w:tabs>
        <w:tab w:val="left" w:pos="2910"/>
        <w:tab w:val="left" w:pos="3345"/>
        <w:tab w:val="left" w:pos="4020"/>
        <w:tab w:val="right" w:pos="9310"/>
      </w:tabs>
    </w:pPr>
    <w:r w:rsidRPr="006920DA">
      <w:rPr>
        <w:i/>
        <w:iCs/>
        <w:sz w:val="18"/>
        <w:szCs w:val="18"/>
      </w:rPr>
      <w:t>Deze brief is ontwikkeld met gemeenten in het VNG-project Duidelijke Overheidscommunicatie – november 2022.</w:t>
    </w:r>
    <w:r>
      <w:rPr>
        <w:sz w:val="18"/>
        <w:szCs w:val="18"/>
      </w:rPr>
      <w:t xml:space="preserve">   </w:t>
    </w:r>
    <w:r>
      <w:rPr>
        <w:noProof/>
      </w:rPr>
      <w:drawing>
        <wp:inline distT="0" distB="0" distL="0" distR="0" wp14:anchorId="2BC2C4D4" wp14:editId="7B867B45">
          <wp:extent cx="524598" cy="313898"/>
          <wp:effectExtent l="0" t="0" r="8890" b="0"/>
          <wp:docPr id="3" name="Afbeelding 3" descr="Logo van V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van V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1" t="21190" r="47242" b="36423"/>
                  <a:stretch/>
                </pic:blipFill>
                <pic:spPr bwMode="auto">
                  <a:xfrm>
                    <a:off x="0" y="0"/>
                    <a:ext cx="602160" cy="360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AA213" w14:textId="6EFFC3F1" w:rsidR="001967C6" w:rsidRPr="006D6DA9" w:rsidRDefault="00000000" w:rsidP="00061DCC">
    <w:pPr>
      <w:tabs>
        <w:tab w:val="left" w:pos="2910"/>
        <w:tab w:val="left" w:pos="3345"/>
        <w:tab w:val="left" w:pos="4020"/>
        <w:tab w:val="right" w:pos="931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5C45"/>
    <w:multiLevelType w:val="multilevel"/>
    <w:tmpl w:val="16B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D158FC"/>
    <w:multiLevelType w:val="multilevel"/>
    <w:tmpl w:val="198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A65072"/>
    <w:multiLevelType w:val="multilevel"/>
    <w:tmpl w:val="DEC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DE3AB7"/>
    <w:multiLevelType w:val="hybridMultilevel"/>
    <w:tmpl w:val="582E3830"/>
    <w:lvl w:ilvl="0" w:tplc="DCE0305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1223E"/>
    <w:multiLevelType w:val="multilevel"/>
    <w:tmpl w:val="DEB0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D701FE"/>
    <w:multiLevelType w:val="hybridMultilevel"/>
    <w:tmpl w:val="748A383E"/>
    <w:lvl w:ilvl="0" w:tplc="0F3A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4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25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EA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A3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A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C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1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39952">
    <w:abstractNumId w:val="5"/>
  </w:num>
  <w:num w:numId="2" w16cid:durableId="518278380">
    <w:abstractNumId w:val="4"/>
  </w:num>
  <w:num w:numId="3" w16cid:durableId="205072600">
    <w:abstractNumId w:val="2"/>
  </w:num>
  <w:num w:numId="4" w16cid:durableId="685640331">
    <w:abstractNumId w:val="1"/>
  </w:num>
  <w:num w:numId="5" w16cid:durableId="925265514">
    <w:abstractNumId w:val="0"/>
  </w:num>
  <w:num w:numId="6" w16cid:durableId="95271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A9"/>
    <w:rsid w:val="00146B61"/>
    <w:rsid w:val="00165E62"/>
    <w:rsid w:val="0017689A"/>
    <w:rsid w:val="001C67E3"/>
    <w:rsid w:val="001D6FB9"/>
    <w:rsid w:val="001E7A8D"/>
    <w:rsid w:val="00213D92"/>
    <w:rsid w:val="002665D5"/>
    <w:rsid w:val="002D0B23"/>
    <w:rsid w:val="00317DFB"/>
    <w:rsid w:val="00333C7E"/>
    <w:rsid w:val="00334C14"/>
    <w:rsid w:val="00335972"/>
    <w:rsid w:val="00374FF0"/>
    <w:rsid w:val="003A090F"/>
    <w:rsid w:val="003C2812"/>
    <w:rsid w:val="003D63E2"/>
    <w:rsid w:val="00400794"/>
    <w:rsid w:val="0040762D"/>
    <w:rsid w:val="004567D2"/>
    <w:rsid w:val="004B29E1"/>
    <w:rsid w:val="005A6116"/>
    <w:rsid w:val="005D1C37"/>
    <w:rsid w:val="005F6782"/>
    <w:rsid w:val="006D6DA9"/>
    <w:rsid w:val="00702353"/>
    <w:rsid w:val="007031BC"/>
    <w:rsid w:val="0072086E"/>
    <w:rsid w:val="007F4E4B"/>
    <w:rsid w:val="00805096"/>
    <w:rsid w:val="00806858"/>
    <w:rsid w:val="0082693E"/>
    <w:rsid w:val="009959CB"/>
    <w:rsid w:val="009E0DB1"/>
    <w:rsid w:val="00A14D78"/>
    <w:rsid w:val="00A977B3"/>
    <w:rsid w:val="00AD7045"/>
    <w:rsid w:val="00B645FA"/>
    <w:rsid w:val="00B67EBE"/>
    <w:rsid w:val="00B771F6"/>
    <w:rsid w:val="00BB47A2"/>
    <w:rsid w:val="00BC577E"/>
    <w:rsid w:val="00BE1EFA"/>
    <w:rsid w:val="00BF27E2"/>
    <w:rsid w:val="00C048A6"/>
    <w:rsid w:val="00C5759B"/>
    <w:rsid w:val="00C6050E"/>
    <w:rsid w:val="00C72E5E"/>
    <w:rsid w:val="00CB23AD"/>
    <w:rsid w:val="00CC31BB"/>
    <w:rsid w:val="00CE3ACF"/>
    <w:rsid w:val="00CE5B06"/>
    <w:rsid w:val="00D300CE"/>
    <w:rsid w:val="00D74F30"/>
    <w:rsid w:val="00DA6E3C"/>
    <w:rsid w:val="00E62B16"/>
    <w:rsid w:val="00F90A3F"/>
    <w:rsid w:val="00F91D4F"/>
    <w:rsid w:val="00FC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1A55"/>
  <w15:chartTrackingRefBased/>
  <w15:docId w15:val="{1F969783-D154-4E30-BEDA-114DA435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DA9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D6D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D6DA9"/>
    <w:rPr>
      <w:rFonts w:ascii="Calibri" w:eastAsia="Times New Roman" w:hAnsi="Calibri" w:cs="Times New Roman"/>
      <w:lang w:eastAsia="nl-NL"/>
    </w:rPr>
  </w:style>
  <w:style w:type="paragraph" w:styleId="Voettekst">
    <w:name w:val="footer"/>
    <w:basedOn w:val="Standaard"/>
    <w:link w:val="VoettekstChar"/>
    <w:rsid w:val="006D6D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D6DA9"/>
    <w:rPr>
      <w:rFonts w:ascii="Calibri" w:eastAsia="Times New Roman" w:hAnsi="Calibri" w:cs="Times New Roman"/>
      <w:lang w:eastAsia="nl-NL"/>
    </w:rPr>
  </w:style>
  <w:style w:type="character" w:styleId="Hyperlink">
    <w:name w:val="Hyperlink"/>
    <w:basedOn w:val="Standaardalinea-lettertype"/>
    <w:uiPriority w:val="99"/>
    <w:rsid w:val="006D6DA9"/>
    <w:rPr>
      <w:color w:val="0563C1" w:themeColor="hyperlink"/>
      <w:u w:val="single"/>
    </w:rPr>
  </w:style>
  <w:style w:type="paragraph" w:customStyle="1" w:styleId="Default">
    <w:name w:val="Default"/>
    <w:basedOn w:val="Standaard"/>
    <w:rsid w:val="006D6DA9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rsid w:val="006D6D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D6DA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D6DA9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D6DA9"/>
    <w:pPr>
      <w:ind w:left="720"/>
      <w:contextualSpacing/>
    </w:pPr>
  </w:style>
  <w:style w:type="paragraph" w:customStyle="1" w:styleId="paragraph">
    <w:name w:val="paragraph"/>
    <w:basedOn w:val="Standaard"/>
    <w:rsid w:val="006D6D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6D6DA9"/>
  </w:style>
  <w:style w:type="character" w:customStyle="1" w:styleId="eop">
    <w:name w:val="eop"/>
    <w:basedOn w:val="Standaardalinea-lettertype"/>
    <w:rsid w:val="006D6DA9"/>
  </w:style>
  <w:style w:type="character" w:customStyle="1" w:styleId="contextualspellingandgrammarerror">
    <w:name w:val="contextualspellingandgrammarerror"/>
    <w:basedOn w:val="Standaardalinea-lettertype"/>
    <w:rsid w:val="006D6DA9"/>
  </w:style>
  <w:style w:type="character" w:styleId="Onopgelostemelding">
    <w:name w:val="Unresolved Mention"/>
    <w:basedOn w:val="Standaardalinea-lettertype"/>
    <w:uiPriority w:val="99"/>
    <w:semiHidden/>
    <w:unhideWhenUsed/>
    <w:rsid w:val="0040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eregelgeving.overhei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andhaving@gemeenteboomgaar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htspraak.n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9ECEA308B84D9DEA9510C6742286" ma:contentTypeVersion="17" ma:contentTypeDescription="Een nieuw document maken." ma:contentTypeScope="" ma:versionID="a27db1a7a216ce408f4639baf81edda5">
  <xsd:schema xmlns:xsd="http://www.w3.org/2001/XMLSchema" xmlns:xs="http://www.w3.org/2001/XMLSchema" xmlns:p="http://schemas.microsoft.com/office/2006/metadata/properties" xmlns:ns2="b8fca0a0-27c6-4a00-aeae-01e5b9dec855" xmlns:ns3="98d5a3bf-d0cc-4268-b18a-f75d4a7bec3c" xmlns:ns4="e1004dbb-a453-4bf8-9bba-9aaa6c4e5238" targetNamespace="http://schemas.microsoft.com/office/2006/metadata/properties" ma:root="true" ma:fieldsID="50abf6116fa047500389e9d2508d779a" ns2:_="" ns3:_="" ns4:_="">
    <xsd:import namespace="b8fca0a0-27c6-4a00-aeae-01e5b9dec855"/>
    <xsd:import namespace="98d5a3bf-d0cc-4268-b18a-f75d4a7bec3c"/>
    <xsd:import namespace="e1004dbb-a453-4bf8-9bba-9aaa6c4e5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a0a0-27c6-4a00-aeae-01e5b9dec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04d5ce-f540-4606-a78d-e5febbb94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a3bf-d0cc-4268-b18a-f75d4a7be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4dbb-a453-4bf8-9bba-9aaa6c4e52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ba81e08-a893-4499-b530-a8fdf0f162bb}" ma:internalName="TaxCatchAll" ma:showField="CatchAllData" ma:web="98d5a3bf-d0cc-4268-b18a-f75d4a7be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04dbb-a453-4bf8-9bba-9aaa6c4e5238" xsi:nil="true"/>
    <lcf76f155ced4ddcb4097134ff3c332f xmlns="b8fca0a0-27c6-4a00-aeae-01e5b9dec8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FFF77-C626-4D34-ABA7-4AE3C20D3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911EB-DFBD-4992-8F8F-F978C4FCE130}"/>
</file>

<file path=customXml/itemProps3.xml><?xml version="1.0" encoding="utf-8"?>
<ds:datastoreItem xmlns:ds="http://schemas.openxmlformats.org/officeDocument/2006/customXml" ds:itemID="{1A2156C0-B9D7-44F1-9FF2-D7CE2BA8DE2A}"/>
</file>

<file path=customXml/itemProps4.xml><?xml version="1.0" encoding="utf-8"?>
<ds:datastoreItem xmlns:ds="http://schemas.openxmlformats.org/officeDocument/2006/customXml" ds:itemID="{DFD4D182-8DF1-48E6-A70D-36918D7FB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 Andel</dc:creator>
  <cp:keywords/>
  <dc:description/>
  <cp:lastModifiedBy>Maria van Andel</cp:lastModifiedBy>
  <cp:revision>3</cp:revision>
  <dcterms:created xsi:type="dcterms:W3CDTF">2022-11-21T12:30:00Z</dcterms:created>
  <dcterms:modified xsi:type="dcterms:W3CDTF">2022-11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9ECEA308B84D9DEA9510C6742286</vt:lpwstr>
  </property>
</Properties>
</file>